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46424F">
        <w:rPr>
          <w:b/>
          <w:sz w:val="24"/>
          <w:szCs w:val="24"/>
        </w:rPr>
        <w:t>September 24 – 28, 2018</w:t>
      </w:r>
    </w:p>
    <w:p w:rsidR="00274551" w:rsidRPr="005E31A3" w:rsidRDefault="0046424F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7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Keyboarding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57E9E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8D314C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ypingClub</w:t>
            </w:r>
            <w:proofErr w:type="spellEnd"/>
            <w:r>
              <w:rPr>
                <w:sz w:val="14"/>
                <w:szCs w:val="14"/>
              </w:rPr>
              <w:t xml:space="preserve"> 10-20 minut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8C7179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ypingClub</w:t>
            </w:r>
            <w:proofErr w:type="spellEnd"/>
            <w:r>
              <w:rPr>
                <w:sz w:val="14"/>
                <w:szCs w:val="14"/>
              </w:rPr>
              <w:t xml:space="preserve"> 10-20 minutes</w:t>
            </w:r>
          </w:p>
        </w:tc>
        <w:tc>
          <w:tcPr>
            <w:tcW w:w="2250" w:type="dxa"/>
          </w:tcPr>
          <w:p w:rsidR="005178CB" w:rsidRPr="00623167" w:rsidRDefault="008C7179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ypingClub</w:t>
            </w:r>
            <w:proofErr w:type="spellEnd"/>
            <w:r>
              <w:rPr>
                <w:sz w:val="14"/>
                <w:szCs w:val="14"/>
              </w:rPr>
              <w:t xml:space="preserve"> 10-20 minu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8C7179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ypingClub</w:t>
            </w:r>
            <w:proofErr w:type="spellEnd"/>
            <w:r>
              <w:rPr>
                <w:sz w:val="14"/>
                <w:szCs w:val="14"/>
              </w:rPr>
              <w:t xml:space="preserve"> 10-20 minu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8C7179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ypingClub</w:t>
            </w:r>
            <w:proofErr w:type="spellEnd"/>
            <w:r>
              <w:rPr>
                <w:sz w:val="14"/>
                <w:szCs w:val="14"/>
              </w:rPr>
              <w:t xml:space="preserve"> 10-20 minutes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D7537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D7537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250" w:type="dxa"/>
          </w:tcPr>
          <w:p w:rsidR="005178CB" w:rsidRPr="003C3AF7" w:rsidRDefault="00D7537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7537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7537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</w:tr>
      <w:tr w:rsidR="005178CB" w:rsidTr="00257E9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8D31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udents have the period to finish lesson 4.3 in class.  Students who get </w:t>
            </w:r>
            <w:proofErr w:type="gramStart"/>
            <w:r>
              <w:rPr>
                <w:sz w:val="14"/>
                <w:szCs w:val="14"/>
              </w:rPr>
              <w:t>done,</w:t>
            </w:r>
            <w:proofErr w:type="gramEnd"/>
            <w:r>
              <w:rPr>
                <w:sz w:val="14"/>
                <w:szCs w:val="14"/>
              </w:rPr>
              <w:t xml:space="preserve"> will do </w:t>
            </w:r>
            <w:proofErr w:type="spellStart"/>
            <w:r>
              <w:rPr>
                <w:sz w:val="14"/>
                <w:szCs w:val="14"/>
              </w:rPr>
              <w:t>TypingClub</w:t>
            </w:r>
            <w:proofErr w:type="spellEnd"/>
            <w:r>
              <w:rPr>
                <w:sz w:val="14"/>
                <w:szCs w:val="14"/>
              </w:rPr>
              <w:t xml:space="preserve"> lessons.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B664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esson 4.4 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B664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5</w:t>
            </w:r>
          </w:p>
        </w:tc>
        <w:tc>
          <w:tcPr>
            <w:tcW w:w="2250" w:type="dxa"/>
          </w:tcPr>
          <w:p w:rsidR="005178CB" w:rsidRPr="00623167" w:rsidRDefault="00B664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6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664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7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B664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4 Assessment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8D314C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3</w:t>
            </w: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B664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4</w:t>
            </w:r>
          </w:p>
        </w:tc>
        <w:tc>
          <w:tcPr>
            <w:tcW w:w="2250" w:type="dxa"/>
          </w:tcPr>
          <w:p w:rsidR="005178CB" w:rsidRPr="00623167" w:rsidRDefault="00B664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5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664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6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B664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7</w:t>
            </w:r>
          </w:p>
          <w:p w:rsidR="00B66489" w:rsidRDefault="00B66489" w:rsidP="00D82102">
            <w:pPr>
              <w:rPr>
                <w:sz w:val="14"/>
                <w:szCs w:val="14"/>
              </w:rPr>
            </w:pPr>
          </w:p>
          <w:p w:rsidR="00B66489" w:rsidRPr="00623167" w:rsidRDefault="00B66489" w:rsidP="00D82102">
            <w:pPr>
              <w:rPr>
                <w:sz w:val="14"/>
                <w:szCs w:val="14"/>
              </w:rPr>
            </w:pPr>
          </w:p>
        </w:tc>
      </w:tr>
      <w:tr w:rsidR="00C34CFF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B66489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4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B664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5 DUE Wednesday</w:t>
            </w:r>
          </w:p>
        </w:tc>
        <w:tc>
          <w:tcPr>
            <w:tcW w:w="2250" w:type="dxa"/>
          </w:tcPr>
          <w:p w:rsidR="00C34CFF" w:rsidRPr="00623167" w:rsidRDefault="00B664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6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B664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7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B664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4 Assessmen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58740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58740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  <w:tc>
          <w:tcPr>
            <w:tcW w:w="2250" w:type="dxa"/>
          </w:tcPr>
          <w:p w:rsidR="005178CB" w:rsidRPr="003C3AF7" w:rsidRDefault="0058740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030DA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030DA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352F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 – Part 1</w:t>
            </w:r>
          </w:p>
          <w:p w:rsidR="001E6206" w:rsidRDefault="001E6206" w:rsidP="00D82102">
            <w:pPr>
              <w:rPr>
                <w:sz w:val="14"/>
                <w:szCs w:val="14"/>
              </w:rPr>
            </w:pPr>
          </w:p>
          <w:p w:rsidR="001E6206" w:rsidRPr="00623167" w:rsidRDefault="001E620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 use textbook the last 20 minutes</w:t>
            </w:r>
          </w:p>
        </w:tc>
        <w:tc>
          <w:tcPr>
            <w:tcW w:w="2250" w:type="dxa"/>
          </w:tcPr>
          <w:p w:rsidR="005178CB" w:rsidRPr="00623167" w:rsidRDefault="00352F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 – Part 2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3166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Clusters:  Energy and Engineer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E74F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Steps as class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1C3D8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2 Lab 2 (pages 140-141)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58740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2 Worksheet</w:t>
            </w:r>
          </w:p>
        </w:tc>
        <w:tc>
          <w:tcPr>
            <w:tcW w:w="2250" w:type="dxa"/>
          </w:tcPr>
          <w:p w:rsidR="00B473AB" w:rsidRPr="00623167" w:rsidRDefault="000C2D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Default="00B078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Guided Reading</w:t>
            </w:r>
          </w:p>
          <w:p w:rsidR="00E74FC5" w:rsidRDefault="00E74FC5" w:rsidP="00D82102">
            <w:pPr>
              <w:rPr>
                <w:sz w:val="14"/>
                <w:szCs w:val="14"/>
              </w:rPr>
            </w:pPr>
          </w:p>
          <w:p w:rsidR="00E74FC5" w:rsidRPr="00623167" w:rsidRDefault="00E74FC5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58740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2 Worksheet with page help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078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Guided Reading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E45B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 – 4</w:t>
            </w:r>
            <w:r w:rsidRPr="002E45B1">
              <w:rPr>
                <w:b/>
                <w:sz w:val="64"/>
                <w:szCs w:val="64"/>
                <w:vertAlign w:val="superscript"/>
              </w:rPr>
              <w:t>th</w:t>
            </w:r>
            <w:r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A15DD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Purchasing and Protec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A15DD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Purchasing and Protection</w:t>
            </w:r>
          </w:p>
        </w:tc>
        <w:tc>
          <w:tcPr>
            <w:tcW w:w="2250" w:type="dxa"/>
          </w:tcPr>
          <w:p w:rsidR="005178CB" w:rsidRPr="003C3AF7" w:rsidRDefault="00C42D6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C42D6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C42D6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A15D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.2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A15D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  <w:tc>
          <w:tcPr>
            <w:tcW w:w="2250" w:type="dxa"/>
          </w:tcPr>
          <w:p w:rsidR="005178CB" w:rsidRPr="00623167" w:rsidRDefault="001605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5.1 and 5.2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A5F9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 About Banking Packet (as class)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E238E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ll About Checking Packet </w:t>
            </w:r>
          </w:p>
          <w:p w:rsidR="00E238E4" w:rsidRDefault="00E238E4" w:rsidP="00D82102">
            <w:pPr>
              <w:rPr>
                <w:sz w:val="14"/>
                <w:szCs w:val="14"/>
              </w:rPr>
            </w:pPr>
          </w:p>
          <w:p w:rsidR="00E238E4" w:rsidRPr="00623167" w:rsidRDefault="00E238E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nuary and February (as class)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A15D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4 Test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1605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te of Return Worksheet 1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604FF5" w:rsidP="008F087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Consumer Protection – Module 8</w:t>
            </w:r>
          </w:p>
          <w:p w:rsidR="00604FF5" w:rsidRPr="00623167" w:rsidRDefault="00604FF5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A15D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Worksheets</w:t>
            </w:r>
          </w:p>
          <w:p w:rsidR="00A15DD1" w:rsidRDefault="00A15DD1" w:rsidP="00D82102">
            <w:pPr>
              <w:rPr>
                <w:sz w:val="14"/>
                <w:szCs w:val="14"/>
              </w:rPr>
            </w:pPr>
          </w:p>
          <w:p w:rsidR="00A15DD1" w:rsidRPr="00623167" w:rsidRDefault="00A15D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1605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5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  <w:p w:rsidR="00160536" w:rsidRPr="00623167" w:rsidRDefault="001605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Rate of Return 2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A15D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Worksheets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1605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5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and Chapter 5 Rate of Return worksheet 2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A5F9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 About Banking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3078E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3078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 – Taking test instead.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EA664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h Control System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EA664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ork Sheet for a Service Busines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EA664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ork Sheet for a Service Busine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EA664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ork Sheet for a Service Busine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EA664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ork Sheet for a Service Busines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604F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EA664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Work Together</w:t>
            </w:r>
          </w:p>
          <w:p w:rsidR="00EA6643" w:rsidRDefault="00EA664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EA6643" w:rsidRDefault="00EA664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EA6643" w:rsidRDefault="00EA664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EA6643" w:rsidRPr="00623167" w:rsidRDefault="00EA664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</w:t>
            </w:r>
          </w:p>
        </w:tc>
        <w:tc>
          <w:tcPr>
            <w:tcW w:w="2250" w:type="dxa"/>
            <w:shd w:val="clear" w:color="auto" w:fill="FFFFFF" w:themeFill="background1"/>
          </w:tcPr>
          <w:p w:rsidR="00EA6643" w:rsidRDefault="00EA6643" w:rsidP="00EA66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Work Together</w:t>
            </w:r>
          </w:p>
          <w:p w:rsidR="00EA6643" w:rsidRDefault="00EA6643" w:rsidP="00EA66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EA6643" w:rsidRDefault="00EA6643" w:rsidP="00EA66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EA6643" w:rsidRDefault="00EA6643" w:rsidP="00EA66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EA6643" w:rsidP="00EA66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</w:t>
            </w:r>
          </w:p>
        </w:tc>
        <w:tc>
          <w:tcPr>
            <w:tcW w:w="2160" w:type="dxa"/>
            <w:shd w:val="clear" w:color="auto" w:fill="FFFFFF" w:themeFill="background1"/>
          </w:tcPr>
          <w:p w:rsidR="00EA6643" w:rsidRDefault="00EA6643" w:rsidP="00EA66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Work Together</w:t>
            </w:r>
          </w:p>
          <w:p w:rsidR="00EA6643" w:rsidRDefault="00EA6643" w:rsidP="00EA66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EA6643" w:rsidRDefault="00EA6643" w:rsidP="00EA66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EA6643" w:rsidRDefault="00EA6643" w:rsidP="00EA66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EA6643" w:rsidP="00EA66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EA664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Test</w:t>
            </w:r>
          </w:p>
        </w:tc>
      </w:tr>
      <w:tr w:rsidR="005178CB" w:rsidTr="00EA6643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79646" w:themeFill="accent6"/>
          </w:tcPr>
          <w:p w:rsidR="005178CB" w:rsidRPr="00623167" w:rsidRDefault="000622C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A – Hunter gone</w:t>
            </w:r>
          </w:p>
        </w:tc>
        <w:tc>
          <w:tcPr>
            <w:tcW w:w="2250" w:type="dxa"/>
            <w:shd w:val="clear" w:color="auto" w:fill="F79646" w:themeFill="accent6"/>
          </w:tcPr>
          <w:p w:rsidR="005178CB" w:rsidRPr="00623167" w:rsidRDefault="000622C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A – Hunter gon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604F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EA664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30DA7"/>
    <w:rsid w:val="0005521C"/>
    <w:rsid w:val="000622CC"/>
    <w:rsid w:val="000B4FBE"/>
    <w:rsid w:val="000C2DC5"/>
    <w:rsid w:val="000E6525"/>
    <w:rsid w:val="001449C4"/>
    <w:rsid w:val="00155CC6"/>
    <w:rsid w:val="00160536"/>
    <w:rsid w:val="001763BA"/>
    <w:rsid w:val="00182CB6"/>
    <w:rsid w:val="00195229"/>
    <w:rsid w:val="001B08D1"/>
    <w:rsid w:val="001B7679"/>
    <w:rsid w:val="001C324E"/>
    <w:rsid w:val="001C3D80"/>
    <w:rsid w:val="001C5881"/>
    <w:rsid w:val="001E56E3"/>
    <w:rsid w:val="001E6206"/>
    <w:rsid w:val="001F2DE6"/>
    <w:rsid w:val="002538CE"/>
    <w:rsid w:val="00257E9E"/>
    <w:rsid w:val="00274551"/>
    <w:rsid w:val="002E45B1"/>
    <w:rsid w:val="003078E5"/>
    <w:rsid w:val="003254D1"/>
    <w:rsid w:val="00352F88"/>
    <w:rsid w:val="0036176E"/>
    <w:rsid w:val="003675BE"/>
    <w:rsid w:val="00376BF0"/>
    <w:rsid w:val="003A3C57"/>
    <w:rsid w:val="003C3AF7"/>
    <w:rsid w:val="004271AA"/>
    <w:rsid w:val="0046424F"/>
    <w:rsid w:val="004A2DAF"/>
    <w:rsid w:val="004F0C8C"/>
    <w:rsid w:val="005178CB"/>
    <w:rsid w:val="00520428"/>
    <w:rsid w:val="0053166E"/>
    <w:rsid w:val="0054527D"/>
    <w:rsid w:val="00552E1F"/>
    <w:rsid w:val="00573189"/>
    <w:rsid w:val="00586FAE"/>
    <w:rsid w:val="00587406"/>
    <w:rsid w:val="005965D2"/>
    <w:rsid w:val="005E31A3"/>
    <w:rsid w:val="00604FF5"/>
    <w:rsid w:val="00623167"/>
    <w:rsid w:val="00640960"/>
    <w:rsid w:val="006B4DFA"/>
    <w:rsid w:val="006E4C36"/>
    <w:rsid w:val="00747FB9"/>
    <w:rsid w:val="007F1D17"/>
    <w:rsid w:val="00810FD7"/>
    <w:rsid w:val="00837C06"/>
    <w:rsid w:val="008858C1"/>
    <w:rsid w:val="008C7179"/>
    <w:rsid w:val="008D314C"/>
    <w:rsid w:val="008D62D4"/>
    <w:rsid w:val="008F087B"/>
    <w:rsid w:val="008F1F71"/>
    <w:rsid w:val="00907D26"/>
    <w:rsid w:val="009430EE"/>
    <w:rsid w:val="00970207"/>
    <w:rsid w:val="0098465F"/>
    <w:rsid w:val="009B1FFF"/>
    <w:rsid w:val="00A01640"/>
    <w:rsid w:val="00A15DD1"/>
    <w:rsid w:val="00A240FF"/>
    <w:rsid w:val="00A40B98"/>
    <w:rsid w:val="00A42CAF"/>
    <w:rsid w:val="00A8591D"/>
    <w:rsid w:val="00A92053"/>
    <w:rsid w:val="00AB4D4C"/>
    <w:rsid w:val="00B0136D"/>
    <w:rsid w:val="00B078F6"/>
    <w:rsid w:val="00B473AB"/>
    <w:rsid w:val="00B64B65"/>
    <w:rsid w:val="00B66489"/>
    <w:rsid w:val="00B918E4"/>
    <w:rsid w:val="00BA1382"/>
    <w:rsid w:val="00BA5F97"/>
    <w:rsid w:val="00C23088"/>
    <w:rsid w:val="00C34CFF"/>
    <w:rsid w:val="00C42D6F"/>
    <w:rsid w:val="00C872C5"/>
    <w:rsid w:val="00D0185C"/>
    <w:rsid w:val="00D622F8"/>
    <w:rsid w:val="00D7537F"/>
    <w:rsid w:val="00D82102"/>
    <w:rsid w:val="00D97DAE"/>
    <w:rsid w:val="00DC4EC2"/>
    <w:rsid w:val="00E17B6E"/>
    <w:rsid w:val="00E238E4"/>
    <w:rsid w:val="00E73980"/>
    <w:rsid w:val="00E74FC5"/>
    <w:rsid w:val="00E91574"/>
    <w:rsid w:val="00EA6643"/>
    <w:rsid w:val="00EC68B8"/>
    <w:rsid w:val="00ED2A6F"/>
    <w:rsid w:val="00EF24EF"/>
    <w:rsid w:val="00F318B9"/>
    <w:rsid w:val="00F6217C"/>
    <w:rsid w:val="00F80D83"/>
    <w:rsid w:val="00FA3962"/>
    <w:rsid w:val="00FB2DB6"/>
    <w:rsid w:val="00FB422C"/>
    <w:rsid w:val="00FC1202"/>
    <w:rsid w:val="00FF56D0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DB136-940B-48F8-942C-26E6649F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37</cp:revision>
  <dcterms:created xsi:type="dcterms:W3CDTF">2018-09-21T18:52:00Z</dcterms:created>
  <dcterms:modified xsi:type="dcterms:W3CDTF">2018-09-21T20:12:00Z</dcterms:modified>
</cp:coreProperties>
</file>